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8C" w:rsidRPr="002E648C" w:rsidRDefault="002E648C" w:rsidP="00442475">
      <w:pPr>
        <w:suppressAutoHyphens/>
        <w:spacing w:line="240" w:lineRule="atLeast"/>
        <w:jc w:val="both"/>
        <w:rPr>
          <w:b/>
          <w:sz w:val="20"/>
          <w:lang w:val="ca-ES"/>
        </w:rPr>
      </w:pPr>
      <w:r>
        <w:rPr>
          <w:b/>
          <w:sz w:val="20"/>
          <w:lang w:val="ca-ES"/>
        </w:rPr>
        <w:t>Dinàmica a sistemes inercials</w:t>
      </w:r>
      <w:r w:rsidRPr="002E648C">
        <w:rPr>
          <w:b/>
          <w:sz w:val="20"/>
          <w:lang w:val="ca-ES"/>
        </w:rPr>
        <w:t>.</w:t>
      </w:r>
    </w:p>
    <w:p w:rsidR="002E648C" w:rsidRDefault="002E648C" w:rsidP="002E648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E648C" w:rsidRDefault="00897FBB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màquina de tren té una massa de 35 Tm i arrossega dos vagons, un de 23 Tm i l</w:t>
      </w:r>
      <w:r>
        <w:rPr>
          <w:rFonts w:hint="eastAsia"/>
          <w:sz w:val="20"/>
          <w:lang w:val="ca-ES"/>
        </w:rPr>
        <w:t>’</w:t>
      </w:r>
      <w:r w:rsidR="002E648C">
        <w:rPr>
          <w:sz w:val="20"/>
          <w:lang w:val="ca-ES"/>
        </w:rPr>
        <w:t>altre de 18 Tm. Si la força que fa la màquina per tal de moure el conjunt és de 5,5·10</w:t>
      </w:r>
      <w:r w:rsidR="002E648C">
        <w:rPr>
          <w:sz w:val="20"/>
          <w:vertAlign w:val="superscript"/>
          <w:lang w:val="ca-ES"/>
        </w:rPr>
        <w:t>4</w:t>
      </w:r>
      <w:r w:rsidR="002E648C">
        <w:rPr>
          <w:sz w:val="20"/>
          <w:lang w:val="ca-ES"/>
        </w:rPr>
        <w:t xml:space="preserve"> N, determina:</w:t>
      </w:r>
    </w:p>
    <w:p w:rsidR="002E648C" w:rsidRDefault="002E648C" w:rsidP="002E648C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73862" w:rsidRDefault="002E648C" w:rsidP="002E648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amb què es mouen la màquina i els vagons.</w:t>
      </w:r>
    </w:p>
    <w:p w:rsidR="002E648C" w:rsidRDefault="002E648C" w:rsidP="002E648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es tensions dels enganxalls.</w:t>
      </w:r>
    </w:p>
    <w:p w:rsidR="002E648C" w:rsidRDefault="002E648C" w:rsidP="002E648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E648C" w:rsidRDefault="002B4C56" w:rsidP="002E648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2B4C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0.5pt;margin-top:5.25pt;width:77.5pt;height:210.85pt;z-index:251660288" wrapcoords="-155 0 -155 21543 21600 21543 21600 0 -155 0">
            <v:imagedata r:id="rId8" o:title=""/>
            <w10:wrap type="tight"/>
          </v:shape>
          <o:OLEObject Type="Embed" ProgID="PhotoDraw.Document.2" ShapeID="_x0000_s2050" DrawAspect="Content" ObjectID="_1645430788" r:id="rId9"/>
        </w:pict>
      </w:r>
      <w:r w:rsidR="002E648C">
        <w:rPr>
          <w:sz w:val="20"/>
          <w:lang w:val="ca-ES"/>
        </w:rPr>
        <w:t>Suposeu que no hi ha fregament.</w:t>
      </w:r>
    </w:p>
    <w:p w:rsidR="002C4692" w:rsidRDefault="002C4692" w:rsidP="002C469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C4692" w:rsidRDefault="002C4692" w:rsidP="002C4692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Tenim dues masses iguals</w:t>
      </w:r>
      <w:r w:rsidR="00C27524">
        <w:rPr>
          <w:sz w:val="20"/>
          <w:lang w:val="ca-ES"/>
        </w:rPr>
        <w:t xml:space="preserve">, de 5 kg, </w:t>
      </w:r>
      <w:r>
        <w:rPr>
          <w:sz w:val="20"/>
          <w:lang w:val="ca-ES"/>
        </w:rPr>
        <w:t xml:space="preserve"> penjades dels extrem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corda que passa per una politja. Les masses de la corda i de la politja es poden considerar negligibles. Si inicialment l</w:t>
      </w:r>
      <w:r w:rsidR="00555E23">
        <w:rPr>
          <w:sz w:val="20"/>
          <w:lang w:val="ca-ES"/>
        </w:rPr>
        <w:t>es dues masses es troben en repò</w:t>
      </w:r>
      <w:r>
        <w:rPr>
          <w:sz w:val="20"/>
          <w:lang w:val="ca-ES"/>
        </w:rPr>
        <w:t>s:</w:t>
      </w:r>
    </w:p>
    <w:p w:rsidR="002C4692" w:rsidRDefault="002C4692" w:rsidP="002C469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C4692" w:rsidRDefault="002C4692" w:rsidP="002C469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nsidereu una de les dues masses M. Feu un esquema de les forces que actuen sobre M i indiqueu sobre quin cos estarien aplicades les forces de reacció corresponents.</w:t>
      </w:r>
    </w:p>
    <w:p w:rsidR="002C4692" w:rsidRDefault="002C4692" w:rsidP="002C469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Sobre la massa penjada a la dreta cau un tros </w:t>
      </w:r>
      <w:r w:rsidR="00115F71">
        <w:rPr>
          <w:sz w:val="20"/>
          <w:lang w:val="ca-ES"/>
        </w:rPr>
        <w:t xml:space="preserve">de plastilina de massa m = 500 </w:t>
      </w:r>
      <w:r>
        <w:rPr>
          <w:sz w:val="20"/>
          <w:lang w:val="ca-ES"/>
        </w:rPr>
        <w:t>g que es queda enganxat. Quina serà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de les masses en el moviment posterior a la caiguda de la plastilina?</w:t>
      </w:r>
    </w:p>
    <w:p w:rsidR="002C4692" w:rsidRDefault="002C4692" w:rsidP="002C469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s són els valors de la tensió de la corda abans i després de la caiguda de la plastilina?</w:t>
      </w:r>
    </w:p>
    <w:p w:rsidR="00F62300" w:rsidRDefault="00F62300" w:rsidP="00F6230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3623E" w:rsidRDefault="007B5F9C" w:rsidP="0063623E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la situació de la figura, se suposa que la corda i la politja tenen masses negli</w:t>
      </w:r>
      <w:r w:rsidR="00407C40">
        <w:rPr>
          <w:sz w:val="20"/>
          <w:lang w:val="ca-ES"/>
        </w:rPr>
        <w:t>gibles i que no hi ha fregament</w:t>
      </w:r>
      <w:r>
        <w:rPr>
          <w:sz w:val="20"/>
          <w:lang w:val="ca-ES"/>
        </w:rPr>
        <w:t>.</w:t>
      </w:r>
    </w:p>
    <w:p w:rsidR="004B5081" w:rsidRDefault="004B5081" w:rsidP="004B508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7B5F9C" w:rsidRDefault="00EC5325" w:rsidP="00EC5325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8390" w:dyaOrig="2803">
          <v:shape id="_x0000_i1025" type="#_x0000_t75" style="width:224.85pt;height:75.1pt" o:ole="">
            <v:imagedata r:id="rId10" o:title=""/>
          </v:shape>
          <o:OLEObject Type="Embed" ProgID="PhotoDraw.Document.2" ShapeID="_x0000_i1025" DrawAspect="Content" ObjectID="_1645430779" r:id="rId11"/>
        </w:object>
      </w:r>
    </w:p>
    <w:p w:rsidR="004B5081" w:rsidRDefault="004B5081" w:rsidP="004B508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7B5F9C" w:rsidRDefault="007B5F9C" w:rsidP="007B5F9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ha de ser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gl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clinació del pla, si m</w:t>
      </w:r>
      <w:r w:rsidRPr="007B5F9C">
        <w:rPr>
          <w:sz w:val="20"/>
          <w:vertAlign w:val="subscript"/>
          <w:lang w:val="ca-ES"/>
        </w:rPr>
        <w:t>1</w:t>
      </w:r>
      <w:r>
        <w:rPr>
          <w:sz w:val="20"/>
          <w:lang w:val="ca-ES"/>
        </w:rPr>
        <w:t xml:space="preserve"> = 29 kg, m</w:t>
      </w:r>
      <w:r w:rsidRPr="007B5F9C">
        <w:rPr>
          <w:sz w:val="20"/>
          <w:vertAlign w:val="subscript"/>
          <w:lang w:val="ca-ES"/>
        </w:rPr>
        <w:t>2</w:t>
      </w:r>
      <w:r>
        <w:rPr>
          <w:sz w:val="20"/>
          <w:lang w:val="ca-ES"/>
        </w:rPr>
        <w:t xml:space="preserve"> = 17 kg i el conjunt es mou amb una velocitat constant?</w:t>
      </w:r>
    </w:p>
    <w:p w:rsidR="007B5F9C" w:rsidRDefault="007B5F9C" w:rsidP="007B5F9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gle val 30º, quina ha de ser la relació entre les masses perquè el conjunt es mogui amb una velocitat constant?</w:t>
      </w:r>
    </w:p>
    <w:p w:rsidR="007B5F9C" w:rsidRDefault="007B5F9C" w:rsidP="007B5F9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7B5F9C" w:rsidRDefault="007B5F9C" w:rsidP="007B5F9C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Hem penjat diferents masse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molla i n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em mesurat les longituds, amb els resultats següents:</w:t>
      </w:r>
    </w:p>
    <w:p w:rsidR="00F62300" w:rsidRDefault="00F62300" w:rsidP="00F6230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F62300" w:rsidTr="00EC5325">
        <w:trPr>
          <w:jc w:val="center"/>
        </w:trPr>
        <w:tc>
          <w:tcPr>
            <w:tcW w:w="851" w:type="dxa"/>
          </w:tcPr>
          <w:p w:rsidR="00F62300" w:rsidRDefault="00F62300" w:rsidP="007B5F9C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m(g)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0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10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20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30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40</w:t>
            </w:r>
          </w:p>
        </w:tc>
      </w:tr>
      <w:tr w:rsidR="00F62300" w:rsidTr="00EC5325">
        <w:trPr>
          <w:jc w:val="center"/>
        </w:trPr>
        <w:tc>
          <w:tcPr>
            <w:tcW w:w="851" w:type="dxa"/>
          </w:tcPr>
          <w:p w:rsidR="00F62300" w:rsidRDefault="00F62300" w:rsidP="007B5F9C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y(cm)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5,5</w:t>
            </w:r>
          </w:p>
        </w:tc>
        <w:tc>
          <w:tcPr>
            <w:tcW w:w="851" w:type="dxa"/>
          </w:tcPr>
          <w:p w:rsidR="00F62300" w:rsidRDefault="003306CF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8,8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10,</w:t>
            </w:r>
            <w:r w:rsidR="003306CF">
              <w:rPr>
                <w:sz w:val="20"/>
                <w:lang w:val="ca-ES"/>
              </w:rPr>
              <w:t>0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12,</w:t>
            </w:r>
            <w:r w:rsidR="003306CF">
              <w:rPr>
                <w:sz w:val="20"/>
                <w:lang w:val="ca-ES"/>
              </w:rPr>
              <w:t>3</w:t>
            </w:r>
          </w:p>
        </w:tc>
        <w:tc>
          <w:tcPr>
            <w:tcW w:w="851" w:type="dxa"/>
          </w:tcPr>
          <w:p w:rsidR="00F62300" w:rsidRDefault="00F62300" w:rsidP="00EC5325">
            <w:pPr>
              <w:tabs>
                <w:tab w:val="decimal" w:pos="381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14,</w:t>
            </w:r>
            <w:r w:rsidR="003306CF">
              <w:rPr>
                <w:sz w:val="20"/>
                <w:lang w:val="ca-ES"/>
              </w:rPr>
              <w:t>9</w:t>
            </w:r>
          </w:p>
        </w:tc>
      </w:tr>
    </w:tbl>
    <w:p w:rsidR="007B5F9C" w:rsidRDefault="007B5F9C" w:rsidP="007B5F9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7B5F9C" w:rsidRDefault="007B5F9C" w:rsidP="007B5F9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valor de la constant de la molla?</w:t>
      </w:r>
    </w:p>
    <w:p w:rsidR="007B5F9C" w:rsidRDefault="007B5F9C" w:rsidP="007B5F9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és la longitud de la molla quan hi pengen una massa de 17 g?</w:t>
      </w:r>
    </w:p>
    <w:p w:rsidR="007B5F9C" w:rsidRDefault="00EC5325" w:rsidP="007B5F9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massa hi peng</w:t>
      </w:r>
      <w:r w:rsidR="007B5F9C">
        <w:rPr>
          <w:sz w:val="20"/>
          <w:lang w:val="ca-ES"/>
        </w:rPr>
        <w:t>em quan l</w:t>
      </w:r>
      <w:r w:rsidR="007B5F9C">
        <w:rPr>
          <w:rFonts w:hint="eastAsia"/>
          <w:sz w:val="20"/>
          <w:lang w:val="ca-ES"/>
        </w:rPr>
        <w:t>’</w:t>
      </w:r>
      <w:r w:rsidR="007B5F9C">
        <w:rPr>
          <w:sz w:val="20"/>
          <w:lang w:val="ca-ES"/>
        </w:rPr>
        <w:t>allargament experimentat per la molla és de 5,1 cm?</w:t>
      </w:r>
    </w:p>
    <w:p w:rsidR="00555E23" w:rsidRDefault="00555E23" w:rsidP="00555E2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555E23" w:rsidRDefault="002B4C56" w:rsidP="00555E23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2B4C56">
        <w:rPr>
          <w:noProof/>
        </w:rPr>
        <w:pict>
          <v:shape id="_x0000_s2053" type="#_x0000_t75" style="position:absolute;left:0;text-align:left;margin-left:348.45pt;margin-top:6.55pt;width:90.65pt;height:122.3pt;z-index:251662336" wrapcoords="-204 0 -204 21449 21600 21449 21600 0 -204 0">
            <v:imagedata r:id="rId12" o:title=""/>
            <w10:wrap type="tight"/>
          </v:shape>
          <o:OLEObject Type="Embed" ProgID="PhotoDraw.Document.2" ShapeID="_x0000_s2053" DrawAspect="Content" ObjectID="_1645430789" r:id="rId13"/>
        </w:pict>
      </w:r>
      <w:r w:rsidR="00555E23" w:rsidRPr="00555E23">
        <w:rPr>
          <w:sz w:val="20"/>
          <w:lang w:val="ca-ES"/>
        </w:rPr>
        <w:t>Una molla té una constant elàstica de valor 250 N/m i està situada paral·lelament a un pla inclinat amb un angle de 50º amb l</w:t>
      </w:r>
      <w:r w:rsidR="00555E23" w:rsidRPr="00555E23">
        <w:rPr>
          <w:rFonts w:hint="eastAsia"/>
          <w:sz w:val="20"/>
          <w:lang w:val="ca-ES"/>
        </w:rPr>
        <w:t>’</w:t>
      </w:r>
      <w:r w:rsidR="00555E23" w:rsidRPr="00555E23">
        <w:rPr>
          <w:sz w:val="20"/>
          <w:lang w:val="ca-ES"/>
        </w:rPr>
        <w:t>horitzontal. La molla està fixada a la part superior del pla i pengem del seu extrem inferior un cos de massa desconeguda. Si la molla s</w:t>
      </w:r>
      <w:r w:rsidR="00555E23" w:rsidRPr="00555E23">
        <w:rPr>
          <w:rFonts w:hint="eastAsia"/>
          <w:sz w:val="20"/>
          <w:lang w:val="ca-ES"/>
        </w:rPr>
        <w:t>’</w:t>
      </w:r>
      <w:r w:rsidR="00555E23">
        <w:rPr>
          <w:sz w:val="20"/>
          <w:lang w:val="ca-ES"/>
        </w:rPr>
        <w:t>allarga una longitud de 7,5 cm, q</w:t>
      </w:r>
      <w:r w:rsidR="00555E23" w:rsidRPr="00555E23">
        <w:rPr>
          <w:sz w:val="20"/>
          <w:lang w:val="ca-ES"/>
        </w:rPr>
        <w:t>uant</w:t>
      </w:r>
      <w:r w:rsidR="00555E23">
        <w:rPr>
          <w:sz w:val="20"/>
          <w:lang w:val="ca-ES"/>
        </w:rPr>
        <w:t xml:space="preserve"> val la massa del cos si suposem que no hi ha fregament?</w:t>
      </w:r>
    </w:p>
    <w:p w:rsidR="00EC5325" w:rsidRDefault="00EC5325" w:rsidP="00EC532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A6BBE" w:rsidRDefault="001A6BBE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1C379A" w:rsidRDefault="001C379A" w:rsidP="00555E23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Una caixa de 15 kg de massa descansa sobre una superfície horitzontal que presenta un coeficient de fregament estàtic de valor 0,45 i un coeficient de fregament dinàmic de valor 0,42. Per moure la caix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stirem amb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ju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corda que forma un angle de 20º amb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oritzontal:</w:t>
      </w:r>
    </w:p>
    <w:p w:rsidR="004B5081" w:rsidRDefault="004B5081" w:rsidP="004B508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C379A" w:rsidRDefault="004B5081" w:rsidP="004B5081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5164" w:dyaOrig="1661">
          <v:shape id="_x0000_i1026" type="#_x0000_t75" style="width:186.85pt;height:60.05pt" o:ole="">
            <v:imagedata r:id="rId14" o:title=""/>
          </v:shape>
          <o:OLEObject Type="Embed" ProgID="PhotoDraw.Document.2" ShapeID="_x0000_i1026" DrawAspect="Content" ObjectID="_1645430780" r:id="rId15"/>
        </w:object>
      </w:r>
    </w:p>
    <w:p w:rsidR="004B5081" w:rsidRDefault="004B5081" w:rsidP="004B508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C379A" w:rsidRDefault="001C379A" w:rsidP="001C379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força mínima hem de fer perquè la caixa es comenci a moure?</w:t>
      </w:r>
    </w:p>
    <w:p w:rsidR="001C379A" w:rsidRDefault="001C379A" w:rsidP="001C379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força hem de fer per moure la caixa amb velocitat constant?</w:t>
      </w:r>
    </w:p>
    <w:p w:rsidR="001C379A" w:rsidRDefault="001C379A" w:rsidP="001C379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la força amb que estirem la corda val 65 N amb quina acceleració es mourà la caixa?</w:t>
      </w:r>
    </w:p>
    <w:p w:rsidR="00F722F6" w:rsidRDefault="00F722F6" w:rsidP="00F722F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C379A" w:rsidRDefault="001C379A" w:rsidP="001C379A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cos de massa M = 40 kg és sobre un terra horitzontal amb el qual té una fricció no nul·la. Apliquem una força de mòdul F = 100 N al cos, que forma un angle </w:t>
      </w:r>
      <w:r>
        <w:rPr>
          <w:rFonts w:ascii="Times New Roman" w:hAnsi="Times New Roman"/>
          <w:sz w:val="20"/>
          <w:lang w:val="ca-ES"/>
        </w:rPr>
        <w:t>θ</w:t>
      </w:r>
      <w:r>
        <w:rPr>
          <w:sz w:val="20"/>
          <w:lang w:val="ca-ES"/>
        </w:rPr>
        <w:t xml:space="preserve"> = 37º amb l</w:t>
      </w:r>
      <w:r>
        <w:rPr>
          <w:rFonts w:hint="eastAsia"/>
          <w:sz w:val="20"/>
          <w:lang w:val="ca-ES"/>
        </w:rPr>
        <w:t>’</w:t>
      </w:r>
      <w:r w:rsidR="00F722F6">
        <w:rPr>
          <w:sz w:val="20"/>
          <w:lang w:val="ca-ES"/>
        </w:rPr>
        <w:t>horitzontal, i aquest adquireix una acceleració horitzontal d</w:t>
      </w:r>
      <w:r w:rsidR="00F722F6">
        <w:rPr>
          <w:rFonts w:hint="eastAsia"/>
          <w:sz w:val="20"/>
          <w:lang w:val="ca-ES"/>
        </w:rPr>
        <w:t>’</w:t>
      </w:r>
      <w:r w:rsidR="00F722F6">
        <w:rPr>
          <w:sz w:val="20"/>
          <w:lang w:val="ca-ES"/>
        </w:rPr>
        <w:t>1 m/s</w:t>
      </w:r>
      <w:r w:rsidR="00F722F6">
        <w:rPr>
          <w:sz w:val="20"/>
          <w:vertAlign w:val="superscript"/>
          <w:lang w:val="ca-ES"/>
        </w:rPr>
        <w:t>2</w:t>
      </w:r>
      <w:r w:rsidR="00F722F6">
        <w:rPr>
          <w:sz w:val="20"/>
          <w:lang w:val="ca-ES"/>
        </w:rPr>
        <w:t>.</w:t>
      </w:r>
    </w:p>
    <w:p w:rsidR="00F722F6" w:rsidRDefault="00CD2DA0" w:rsidP="00CD2DA0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5164" w:dyaOrig="1958">
          <v:shape id="_x0000_i1027" type="#_x0000_t75" style="width:186.85pt;height:70.65pt" o:ole="">
            <v:imagedata r:id="rId16" o:title=""/>
          </v:shape>
          <o:OLEObject Type="Embed" ProgID="PhotoDraw.Document.2" ShapeID="_x0000_i1027" DrawAspect="Content" ObjectID="_1645430781" r:id="rId17"/>
        </w:object>
      </w:r>
    </w:p>
    <w:p w:rsidR="00632A9B" w:rsidRDefault="00632A9B" w:rsidP="00632A9B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722F6" w:rsidRDefault="00F722F6" w:rsidP="00F722F6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Fes un esquema amb totes les forces que actuen sobre el cos. Hi ha entre aquestes forces algun parell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ió-reacció? Perquè?</w:t>
      </w:r>
    </w:p>
    <w:p w:rsidR="00F722F6" w:rsidRDefault="00F722F6" w:rsidP="00F722F6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ant val el mòdul de la resultant de totes les forces que actuen sobre el cos? I el de la força normal que el terra fa sobre el cos?</w:t>
      </w:r>
    </w:p>
    <w:p w:rsidR="00BA092A" w:rsidRDefault="00F722F6" w:rsidP="00BA092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el valor del coeficient de fricció dinàmic entre el cos i el terra?</w:t>
      </w:r>
    </w:p>
    <w:p w:rsidR="00BA092A" w:rsidRDefault="00BA092A" w:rsidP="00BA09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D2DA0" w:rsidRDefault="00CD2DA0" w:rsidP="00BA092A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massa m</w:t>
      </w:r>
      <w:r w:rsidRPr="00CD2DA0">
        <w:rPr>
          <w:sz w:val="20"/>
          <w:vertAlign w:val="subscript"/>
          <w:lang w:val="ca-ES"/>
        </w:rPr>
        <w:t>1</w:t>
      </w:r>
      <w:r>
        <w:rPr>
          <w:sz w:val="20"/>
          <w:lang w:val="ca-ES"/>
        </w:rPr>
        <w:t xml:space="preserve"> del sistema de la figura val 40 kg, i la massa m</w:t>
      </w:r>
      <w:r w:rsidRPr="00CD2DA0">
        <w:rPr>
          <w:sz w:val="20"/>
          <w:vertAlign w:val="subscript"/>
          <w:lang w:val="ca-ES"/>
        </w:rPr>
        <w:t>2</w:t>
      </w:r>
      <w:r>
        <w:rPr>
          <w:sz w:val="20"/>
          <w:lang w:val="ca-ES"/>
        </w:rPr>
        <w:t xml:space="preserve"> és variable. Els coeficients de fricció estàtic i cinètic entre m</w:t>
      </w:r>
      <w:r w:rsidRPr="00CD2DA0">
        <w:rPr>
          <w:sz w:val="20"/>
          <w:vertAlign w:val="subscript"/>
          <w:lang w:val="ca-ES"/>
        </w:rPr>
        <w:t>1</w:t>
      </w:r>
      <w:r>
        <w:rPr>
          <w:sz w:val="20"/>
          <w:lang w:val="ca-ES"/>
        </w:rPr>
        <w:t xml:space="preserve"> i la taula són iguals i valen </w:t>
      </w:r>
      <w:r>
        <w:rPr>
          <w:rFonts w:ascii="Times New Roman" w:hAnsi="Times New Roman"/>
          <w:sz w:val="20"/>
          <w:lang w:val="ca-ES"/>
        </w:rPr>
        <w:t>μ</w:t>
      </w:r>
      <w:r>
        <w:rPr>
          <w:sz w:val="20"/>
          <w:lang w:val="ca-ES"/>
        </w:rPr>
        <w:t xml:space="preserve"> = 0,2.</w:t>
      </w:r>
    </w:p>
    <w:p w:rsidR="00632A9B" w:rsidRDefault="00632A9B" w:rsidP="00632A9B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D2DA0" w:rsidRDefault="00DB0BA5" w:rsidP="00632A9B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8092" w:dyaOrig="3753">
          <v:shape id="_x0000_i1028" type="#_x0000_t75" style="width:216.9pt;height:100.7pt" o:ole="">
            <v:imagedata r:id="rId18" o:title=""/>
          </v:shape>
          <o:OLEObject Type="Embed" ProgID="PhotoDraw.Document.2" ShapeID="_x0000_i1028" DrawAspect="Content" ObjectID="_1645430782" r:id="rId19"/>
        </w:object>
      </w:r>
    </w:p>
    <w:p w:rsidR="00632A9B" w:rsidRDefault="00632A9B" w:rsidP="00632A9B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CD2DA0" w:rsidRDefault="00CD2DA0" w:rsidP="00CD2DA0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mb quina acceleració es mourà el sistema si m</w:t>
      </w:r>
      <w:r w:rsidRPr="00CD2DA0">
        <w:rPr>
          <w:sz w:val="20"/>
          <w:vertAlign w:val="subscript"/>
          <w:lang w:val="ca-ES"/>
        </w:rPr>
        <w:t>2</w:t>
      </w:r>
      <w:r>
        <w:rPr>
          <w:sz w:val="20"/>
          <w:lang w:val="ca-ES"/>
        </w:rPr>
        <w:t xml:space="preserve"> = 10 kg?</w:t>
      </w:r>
    </w:p>
    <w:p w:rsidR="00CD2DA0" w:rsidRDefault="00CD2DA0" w:rsidP="00CD2DA0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valor màxim de m2 per al qual el sistema romandrà en repòs?</w:t>
      </w:r>
    </w:p>
    <w:p w:rsidR="00CD2DA0" w:rsidRDefault="00CD2DA0" w:rsidP="00CD2DA0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m</w:t>
      </w:r>
      <w:r w:rsidRPr="00CD2DA0">
        <w:rPr>
          <w:sz w:val="20"/>
          <w:vertAlign w:val="subscript"/>
          <w:lang w:val="ca-ES"/>
        </w:rPr>
        <w:t>2</w:t>
      </w:r>
      <w:r>
        <w:rPr>
          <w:sz w:val="20"/>
          <w:lang w:val="ca-ES"/>
        </w:rPr>
        <w:t xml:space="preserve"> = 6 kg. </w:t>
      </w:r>
    </w:p>
    <w:p w:rsidR="00CD2DA0" w:rsidRDefault="00CD2DA0" w:rsidP="00CD2DA0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serà la força de fregament entre el cos i la taula?</w:t>
      </w:r>
    </w:p>
    <w:p w:rsidR="00CD2DA0" w:rsidRDefault="00CD2DA0" w:rsidP="00CD2DA0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I la tensió de la corda?</w:t>
      </w:r>
    </w:p>
    <w:p w:rsidR="00CD2DA0" w:rsidRPr="00CD2DA0" w:rsidRDefault="00CD2DA0" w:rsidP="00CD2DA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BA092A" w:rsidRDefault="002B4C56" w:rsidP="00BA092A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2B4C56">
        <w:rPr>
          <w:noProof/>
        </w:rPr>
        <w:pict>
          <v:shape id="_x0000_s2057" type="#_x0000_t75" style="position:absolute;left:0;text-align:left;margin-left:345.55pt;margin-top:0;width:102.2pt;height:112.2pt;z-index:251664384" wrapcoords="-132 0 -132 21480 21600 21480 21600 0 -132 0">
            <v:imagedata r:id="rId20" o:title=""/>
            <w10:wrap type="tight"/>
          </v:shape>
          <o:OLEObject Type="Embed" ProgID="PhotoDraw.Document.2" ShapeID="_x0000_s2057" DrawAspect="Content" ObjectID="_1645430790" r:id="rId21"/>
        </w:pict>
      </w:r>
      <w:r w:rsidR="00F73E9F">
        <w:rPr>
          <w:sz w:val="20"/>
          <w:lang w:val="ca-ES"/>
        </w:rPr>
        <w:t xml:space="preserve">A </w:t>
      </w:r>
      <w:r w:rsidR="00BA092A" w:rsidRPr="00BA092A">
        <w:rPr>
          <w:sz w:val="20"/>
          <w:lang w:val="ca-ES"/>
        </w:rPr>
        <w:t>la figura</w:t>
      </w:r>
      <w:r w:rsidR="00F73E9F">
        <w:rPr>
          <w:sz w:val="20"/>
          <w:lang w:val="ca-ES"/>
        </w:rPr>
        <w:t xml:space="preserve"> següent</w:t>
      </w:r>
      <w:r w:rsidR="00BA092A" w:rsidRPr="00BA092A">
        <w:rPr>
          <w:sz w:val="20"/>
          <w:lang w:val="ca-ES"/>
        </w:rPr>
        <w:t xml:space="preserve"> tenim els valors següents: m</w:t>
      </w:r>
      <w:r w:rsidR="00BA092A" w:rsidRPr="00F73E9F">
        <w:rPr>
          <w:sz w:val="20"/>
          <w:vertAlign w:val="subscript"/>
          <w:lang w:val="ca-ES"/>
        </w:rPr>
        <w:t>1</w:t>
      </w:r>
      <w:r w:rsidR="00BA092A" w:rsidRPr="00BA092A">
        <w:rPr>
          <w:sz w:val="20"/>
          <w:lang w:val="ca-ES"/>
        </w:rPr>
        <w:t xml:space="preserve"> = 9,3 kg, m</w:t>
      </w:r>
      <w:r w:rsidR="00BA092A" w:rsidRPr="00F73E9F">
        <w:rPr>
          <w:sz w:val="20"/>
          <w:vertAlign w:val="subscript"/>
          <w:lang w:val="ca-ES"/>
        </w:rPr>
        <w:t>2</w:t>
      </w:r>
      <w:r w:rsidR="00BA092A" w:rsidRPr="00BA092A">
        <w:rPr>
          <w:sz w:val="20"/>
          <w:lang w:val="ca-ES"/>
        </w:rPr>
        <w:t xml:space="preserve"> = 2,4 kg i </w:t>
      </w:r>
      <w:r w:rsidR="00BA092A" w:rsidRPr="00BA092A">
        <w:rPr>
          <w:rFonts w:ascii="Times New Roman" w:hAnsi="Times New Roman"/>
          <w:sz w:val="20"/>
          <w:lang w:val="ca-ES"/>
        </w:rPr>
        <w:t>θ</w:t>
      </w:r>
      <w:r w:rsidR="00BA092A">
        <w:rPr>
          <w:sz w:val="20"/>
          <w:lang w:val="ca-ES"/>
        </w:rPr>
        <w:t xml:space="preserve"> = 54º.</w:t>
      </w:r>
    </w:p>
    <w:p w:rsidR="00BA092A" w:rsidRDefault="00BA092A" w:rsidP="00BA092A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BA092A" w:rsidRPr="00BA092A" w:rsidRDefault="00BA092A" w:rsidP="00BA092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Representeu en un esquema les forces que hi actuen.</w:t>
      </w:r>
    </w:p>
    <w:p w:rsidR="00BA092A" w:rsidRDefault="00BA092A" w:rsidP="00BA092A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BA092A">
        <w:rPr>
          <w:sz w:val="20"/>
          <w:lang w:val="ca-ES"/>
        </w:rPr>
        <w:t>Calculeu l</w:t>
      </w:r>
      <w:r w:rsidRPr="00BA092A">
        <w:rPr>
          <w:rFonts w:hint="eastAsia"/>
          <w:sz w:val="20"/>
          <w:lang w:val="ca-ES"/>
        </w:rPr>
        <w:t>’</w:t>
      </w:r>
      <w:r w:rsidRPr="00BA092A">
        <w:rPr>
          <w:sz w:val="20"/>
          <w:lang w:val="ca-ES"/>
        </w:rPr>
        <w:t>acceleració del sistema i la tensió de la corda:</w:t>
      </w:r>
    </w:p>
    <w:p w:rsidR="00BA092A" w:rsidRDefault="00BA092A" w:rsidP="00BA092A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uposant que no hi ha fregament.</w:t>
      </w:r>
    </w:p>
    <w:p w:rsidR="00BA092A" w:rsidRDefault="00BA092A" w:rsidP="00BA092A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uposant que el coeficient de fregament entre el pla inclinat i la massa m1 val 0,37.</w:t>
      </w:r>
    </w:p>
    <w:p w:rsidR="00BA092A" w:rsidRDefault="00BA092A" w:rsidP="00BA09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73E9F" w:rsidRPr="009801F0" w:rsidRDefault="00F73E9F" w:rsidP="00BA092A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l sistema de la figura tenim els valors següents: m</w:t>
      </w:r>
      <w:r w:rsidRPr="00DB0BA5">
        <w:rPr>
          <w:sz w:val="20"/>
          <w:vertAlign w:val="subscript"/>
          <w:lang w:val="ca-ES"/>
        </w:rPr>
        <w:t>1</w:t>
      </w:r>
      <w:r>
        <w:rPr>
          <w:sz w:val="20"/>
          <w:lang w:val="ca-ES"/>
        </w:rPr>
        <w:t xml:space="preserve"> = 450 g, m</w:t>
      </w:r>
      <w:r w:rsidRPr="00DB0BA5">
        <w:rPr>
          <w:sz w:val="20"/>
          <w:vertAlign w:val="subscript"/>
          <w:lang w:val="ca-ES"/>
        </w:rPr>
        <w:t>2</w:t>
      </w:r>
      <w:r>
        <w:rPr>
          <w:sz w:val="20"/>
          <w:lang w:val="ca-ES"/>
        </w:rPr>
        <w:t xml:space="preserve"> = 790 g, </w:t>
      </w:r>
      <w:r>
        <w:rPr>
          <w:rFonts w:ascii="Times New Roman" w:hAnsi="Times New Roman"/>
          <w:sz w:val="20"/>
          <w:lang w:val="ca-ES"/>
        </w:rPr>
        <w:t>θ</w:t>
      </w:r>
      <w:r>
        <w:rPr>
          <w:sz w:val="20"/>
          <w:lang w:val="ca-ES"/>
        </w:rPr>
        <w:t xml:space="preserve"> = 38º i </w:t>
      </w:r>
      <w:r>
        <w:rPr>
          <w:rFonts w:ascii="Times New Roman" w:hAnsi="Times New Roman"/>
          <w:sz w:val="20"/>
          <w:lang w:val="ca-ES"/>
        </w:rPr>
        <w:t>φ = 29º. Calculeu l’acceleració dels sistema i la tensió de la corda:</w:t>
      </w:r>
    </w:p>
    <w:p w:rsidR="009801F0" w:rsidRPr="00F73E9F" w:rsidRDefault="009801F0" w:rsidP="009801F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73E9F" w:rsidRPr="00F73E9F" w:rsidRDefault="009801F0" w:rsidP="009801F0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8140" w:dyaOrig="3072">
          <v:shape id="_x0000_i1029" type="#_x0000_t75" style="width:237.65pt;height:90.1pt" o:ole="">
            <v:imagedata r:id="rId22" o:title=""/>
          </v:shape>
          <o:OLEObject Type="Embed" ProgID="PhotoDraw.Document.2" ShapeID="_x0000_i1029" DrawAspect="Content" ObjectID="_1645430783" r:id="rId23"/>
        </w:object>
      </w:r>
    </w:p>
    <w:p w:rsidR="009801F0" w:rsidRPr="009801F0" w:rsidRDefault="009801F0" w:rsidP="009801F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73E9F" w:rsidRPr="00F73E9F" w:rsidRDefault="00F73E9F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rFonts w:ascii="Times New Roman" w:hAnsi="Times New Roman"/>
          <w:sz w:val="20"/>
          <w:lang w:val="ca-ES"/>
        </w:rPr>
        <w:t>Suposant que no hi ha fregament.</w:t>
      </w:r>
      <w:r w:rsidR="009801F0" w:rsidRPr="00F73E9F">
        <w:rPr>
          <w:sz w:val="20"/>
          <w:lang w:val="ca-ES"/>
        </w:rPr>
        <w:t xml:space="preserve"> </w:t>
      </w:r>
    </w:p>
    <w:p w:rsidR="00F73E9F" w:rsidRPr="00F73E9F" w:rsidRDefault="00F73E9F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rFonts w:ascii="Times New Roman" w:hAnsi="Times New Roman"/>
          <w:sz w:val="20"/>
          <w:lang w:val="ca-ES"/>
        </w:rPr>
        <w:t>Suposant que el coeficient de fregament entre els plans inclinats i les masses val 0,08.</w:t>
      </w:r>
    </w:p>
    <w:p w:rsidR="00F73E9F" w:rsidRPr="00F73E9F" w:rsidRDefault="00F73E9F" w:rsidP="00F73E9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73E9F" w:rsidRPr="009801F0" w:rsidRDefault="00F73E9F" w:rsidP="00F73E9F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rFonts w:ascii="Times New Roman" w:hAnsi="Times New Roman"/>
          <w:sz w:val="20"/>
          <w:lang w:val="ca-ES"/>
        </w:rPr>
        <w:t>El cos de la figura té una massa de 4 kg i l’angle θ del pla inclinat és de 20º.</w:t>
      </w:r>
    </w:p>
    <w:p w:rsidR="009801F0" w:rsidRPr="00F73E9F" w:rsidRDefault="009801F0" w:rsidP="009801F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73E9F" w:rsidRPr="00F73E9F" w:rsidRDefault="009801F0" w:rsidP="009801F0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8476" w:dyaOrig="3091">
          <v:shape id="_x0000_i1030" type="#_x0000_t75" style="width:236.75pt;height:86.15pt" o:ole="">
            <v:imagedata r:id="rId24" o:title=""/>
          </v:shape>
          <o:OLEObject Type="Embed" ProgID="PhotoDraw.Document.2" ShapeID="_x0000_i1030" DrawAspect="Content" ObjectID="_1645430784" r:id="rId25"/>
        </w:object>
      </w:r>
    </w:p>
    <w:p w:rsidR="009801F0" w:rsidRPr="009801F0" w:rsidRDefault="009801F0" w:rsidP="009801F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73E9F" w:rsidRPr="00F73E9F" w:rsidRDefault="00F73E9F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rFonts w:ascii="Times New Roman" w:hAnsi="Times New Roman"/>
          <w:sz w:val="20"/>
          <w:lang w:val="ca-ES"/>
        </w:rPr>
        <w:t>Dibuixeu un diagrama de les forces que hi actuen.</w:t>
      </w:r>
    </w:p>
    <w:p w:rsidR="00F73E9F" w:rsidRPr="00F73E9F" w:rsidRDefault="002B4C56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2B4C56">
        <w:rPr>
          <w:noProof/>
        </w:rPr>
        <w:pict>
          <v:shape id="_x0000_s2064" type="#_x0000_t75" style="position:absolute;left:0;text-align:left;margin-left:260.2pt;margin-top:13.35pt;width:211.35pt;height:156.95pt;z-index:251666432" wrapcoords="-68 0 -68 21508 21600 21508 21600 0 -68 0">
            <v:imagedata r:id="rId26" o:title=""/>
            <w10:wrap type="tight"/>
          </v:shape>
          <o:OLEObject Type="Embed" ProgID="PhotoDraw.Document.2" ShapeID="_x0000_s2064" DrawAspect="Content" ObjectID="_1645430791" r:id="rId27"/>
        </w:pict>
      </w:r>
      <w:r w:rsidR="00F73E9F">
        <w:rPr>
          <w:rFonts w:ascii="Times New Roman" w:hAnsi="Times New Roman"/>
          <w:sz w:val="20"/>
          <w:lang w:val="ca-ES"/>
        </w:rPr>
        <w:t xml:space="preserve">El valor de la força </w:t>
      </w:r>
      <w:r w:rsidR="00F73E9F" w:rsidRPr="00F73E9F">
        <w:rPr>
          <w:rFonts w:ascii="Times New Roman" w:hAnsi="Times New Roman"/>
          <w:position w:val="-4"/>
          <w:sz w:val="20"/>
          <w:lang w:val="ca-ES"/>
        </w:rPr>
        <w:object w:dxaOrig="260" w:dyaOrig="320">
          <v:shape id="_x0000_i1031" type="#_x0000_t75" style="width:12.8pt;height:15.9pt" o:ole="">
            <v:imagedata r:id="rId28" o:title=""/>
          </v:shape>
          <o:OLEObject Type="Embed" ProgID="Equation.3" ShapeID="_x0000_i1031" DrawAspect="Content" ObjectID="_1645430785" r:id="rId29"/>
        </w:object>
      </w:r>
      <w:r w:rsidR="00F73E9F">
        <w:rPr>
          <w:rFonts w:ascii="Times New Roman" w:hAnsi="Times New Roman"/>
          <w:sz w:val="20"/>
          <w:lang w:val="ca-ES"/>
        </w:rPr>
        <w:t>que s’ha d’aplicar externament per tal que el cos es mogui cap a la part superior del pla inclinat amb velocitat constant si el fregament es considera negligible.</w:t>
      </w:r>
    </w:p>
    <w:p w:rsidR="00F73E9F" w:rsidRPr="00F73E9F" w:rsidRDefault="00F73E9F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rFonts w:ascii="Times New Roman" w:hAnsi="Times New Roman"/>
          <w:sz w:val="20"/>
          <w:lang w:val="ca-ES"/>
        </w:rPr>
        <w:t>Si el coeficient de fregament entre el cos i el pla val 0,27, com canvia l’apartat anterior?</w:t>
      </w:r>
      <w:r w:rsidR="00DB0BA5" w:rsidRPr="00F73E9F">
        <w:rPr>
          <w:sz w:val="20"/>
          <w:lang w:val="ca-ES"/>
        </w:rPr>
        <w:t xml:space="preserve"> </w:t>
      </w:r>
    </w:p>
    <w:p w:rsidR="00F73E9F" w:rsidRDefault="002B4C56" w:rsidP="00F73E9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2B4C56">
        <w:rPr>
          <w:noProof/>
          <w:sz w:val="20"/>
        </w:rPr>
        <w:pict>
          <v:shape id="_x0000_s2094" type="#_x0000_t75" style="position:absolute;left:0;text-align:left;margin-left:-2.4pt;margin-top:4.55pt;width:77.25pt;height:288.75pt;z-index:251676672" wrapcoords="-210 0 -210 21544 21600 21544 21600 0 -210 0">
            <v:imagedata r:id="rId30" o:title=""/>
            <w10:wrap type="tight"/>
          </v:shape>
          <o:OLEObject Type="Embed" ProgID="PhotoDraw.Document.2" ShapeID="_x0000_s2094" DrawAspect="Content" ObjectID="_1645430792" r:id="rId31"/>
        </w:pict>
      </w:r>
    </w:p>
    <w:p w:rsidR="00F73E9F" w:rsidRDefault="00F73E9F" w:rsidP="00F73E9F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l sistema representat a la figura</w:t>
      </w:r>
      <w:r w:rsidR="00827FB4">
        <w:rPr>
          <w:sz w:val="20"/>
          <w:lang w:val="ca-ES"/>
        </w:rPr>
        <w:t xml:space="preserve"> </w:t>
      </w:r>
      <w:r>
        <w:rPr>
          <w:sz w:val="20"/>
          <w:lang w:val="ca-ES"/>
        </w:rPr>
        <w:t>les masses valen m</w:t>
      </w:r>
      <w:r w:rsidRPr="000C3936">
        <w:rPr>
          <w:sz w:val="20"/>
          <w:vertAlign w:val="subscript"/>
          <w:lang w:val="ca-ES"/>
        </w:rPr>
        <w:t>A</w:t>
      </w:r>
      <w:r>
        <w:rPr>
          <w:sz w:val="20"/>
          <w:lang w:val="ca-ES"/>
        </w:rPr>
        <w:t xml:space="preserve"> = 1 kg, m</w:t>
      </w:r>
      <w:r w:rsidRPr="000C3936">
        <w:rPr>
          <w:sz w:val="20"/>
          <w:vertAlign w:val="subscript"/>
          <w:lang w:val="ca-ES"/>
        </w:rPr>
        <w:t>B</w:t>
      </w:r>
      <w:r>
        <w:rPr>
          <w:sz w:val="20"/>
          <w:lang w:val="ca-ES"/>
        </w:rPr>
        <w:t xml:space="preserve"> = 2 kg m</w:t>
      </w:r>
      <w:r w:rsidRPr="000C3936">
        <w:rPr>
          <w:sz w:val="20"/>
          <w:vertAlign w:val="subscript"/>
          <w:lang w:val="ca-ES"/>
        </w:rPr>
        <w:t>C</w:t>
      </w:r>
      <w:r>
        <w:rPr>
          <w:sz w:val="20"/>
          <w:lang w:val="ca-ES"/>
        </w:rPr>
        <w:t xml:space="preserve"> = 5 kg i m</w:t>
      </w:r>
      <w:r w:rsidRPr="000C3936">
        <w:rPr>
          <w:sz w:val="20"/>
          <w:vertAlign w:val="subscript"/>
          <w:lang w:val="ca-ES"/>
        </w:rPr>
        <w:t>D</w:t>
      </w:r>
      <w:r>
        <w:rPr>
          <w:sz w:val="20"/>
          <w:lang w:val="ca-ES"/>
        </w:rPr>
        <w:t xml:space="preserve"> = 0,5 kg. El coeficient de fregament entre els cossos i la superfície és de 0,2. Calculeu:</w:t>
      </w:r>
    </w:p>
    <w:p w:rsidR="00310C46" w:rsidRDefault="00310C46" w:rsidP="00310C46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73E9F" w:rsidRDefault="000C3936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del sistema.</w:t>
      </w:r>
    </w:p>
    <w:p w:rsidR="000C3936" w:rsidRDefault="000C3936" w:rsidP="00F73E9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es tensions de les cordes.</w:t>
      </w:r>
    </w:p>
    <w:p w:rsidR="00555E23" w:rsidRDefault="000C3936" w:rsidP="00555E23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força que fa la massa D sobre la massa C.</w:t>
      </w:r>
    </w:p>
    <w:p w:rsidR="00A456BD" w:rsidRDefault="00A456BD" w:rsidP="00A456B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A456BD" w:rsidRDefault="00A456BD" w:rsidP="00A456BD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paleta </w:t>
      </w:r>
      <w:r w:rsidR="003B1F0A">
        <w:rPr>
          <w:sz w:val="20"/>
          <w:lang w:val="ca-ES"/>
        </w:rPr>
        <w:t xml:space="preserve">de 70 kg de pes </w:t>
      </w:r>
      <w:r>
        <w:rPr>
          <w:sz w:val="20"/>
          <w:lang w:val="ca-ES"/>
        </w:rPr>
        <w:t>es troba sobre un andami</w:t>
      </w:r>
      <w:r w:rsidR="003B1F0A">
        <w:rPr>
          <w:sz w:val="20"/>
          <w:lang w:val="ca-ES"/>
        </w:rPr>
        <w:t>, de 30 kg de pes,</w:t>
      </w:r>
      <w:r>
        <w:rPr>
          <w:sz w:val="20"/>
          <w:lang w:val="ca-ES"/>
        </w:rPr>
        <w:t xml:space="preserve"> treballant a la façan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edifici, segons el diagrama de la figura. Una vegada ha acabat amb un pis, comença a tirar de la corda, de forma qu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dami puja amb una acceleració d</w:t>
      </w:r>
      <w:r>
        <w:rPr>
          <w:rFonts w:hint="eastAsia"/>
          <w:sz w:val="20"/>
          <w:lang w:val="ca-ES"/>
        </w:rPr>
        <w:t>e 0,5 m/s</w:t>
      </w:r>
      <w:r w:rsidRPr="00A456BD">
        <w:rPr>
          <w:rFonts w:hint="eastAsia"/>
          <w:sz w:val="20"/>
          <w:vertAlign w:val="superscript"/>
          <w:lang w:val="ca-ES"/>
        </w:rPr>
        <w:t>2</w:t>
      </w:r>
      <w:r>
        <w:rPr>
          <w:rFonts w:hint="eastAsia"/>
          <w:sz w:val="20"/>
          <w:lang w:val="ca-ES"/>
        </w:rPr>
        <w:t>.</w:t>
      </w:r>
    </w:p>
    <w:p w:rsidR="00A456BD" w:rsidRDefault="00A456BD" w:rsidP="00A456B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A456BD" w:rsidRDefault="00A456BD" w:rsidP="00A456B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Fes un diagrama de les forces que apareixen a aquest sistema.</w:t>
      </w:r>
    </w:p>
    <w:p w:rsidR="00A456BD" w:rsidRDefault="00A456BD" w:rsidP="00A456B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a tensió de la corda i la força que fa el paleta per pujar.</w:t>
      </w:r>
    </w:p>
    <w:p w:rsidR="00A456BD" w:rsidRDefault="00A456BD" w:rsidP="00A456B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a força què fa el paleta sobre la plataforma.</w:t>
      </w:r>
    </w:p>
    <w:p w:rsidR="00A456BD" w:rsidRPr="00A03DBD" w:rsidRDefault="00A456BD" w:rsidP="00A456B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Indica els parells de force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ió i reacció que apareixen a aquest sistema.</w:t>
      </w:r>
    </w:p>
    <w:p w:rsidR="00827FB4" w:rsidRDefault="00827FB4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2E648C" w:rsidRDefault="002E648C" w:rsidP="002E648C">
      <w:pPr>
        <w:tabs>
          <w:tab w:val="left" w:pos="-720"/>
        </w:tabs>
        <w:suppressAutoHyphens/>
        <w:spacing w:line="240" w:lineRule="atLeast"/>
        <w:jc w:val="both"/>
        <w:rPr>
          <w:b/>
          <w:sz w:val="20"/>
          <w:lang w:val="ca-ES"/>
        </w:rPr>
      </w:pPr>
      <w:r w:rsidRPr="002E648C">
        <w:rPr>
          <w:b/>
          <w:sz w:val="20"/>
          <w:lang w:val="ca-ES"/>
        </w:rPr>
        <w:lastRenderedPageBreak/>
        <w:t>Dinàmica a sistemes no inercials.</w:t>
      </w:r>
    </w:p>
    <w:p w:rsidR="002C4692" w:rsidRDefault="002C4692" w:rsidP="002C469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C4692" w:rsidRDefault="002C4692" w:rsidP="00407C40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l sostr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ascensor pengem una bol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,55 kg de massa amb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ju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corda. Calculeu la tensió de la corda a les situacions següents:</w:t>
      </w:r>
    </w:p>
    <w:p w:rsidR="002C4692" w:rsidRDefault="002C4692" w:rsidP="002C469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C4692" w:rsidRDefault="002C4692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baixa amb una acceleració constant de 2 m/s</w:t>
      </w:r>
      <w:r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.</w:t>
      </w:r>
    </w:p>
    <w:p w:rsidR="002C4692" w:rsidRDefault="002C4692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puja a una velocitat constant de 5 m/s.</w:t>
      </w:r>
    </w:p>
    <w:p w:rsidR="002C4692" w:rsidRDefault="002C4692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puja amb una acceleració constant de 0,9 m/s</w:t>
      </w:r>
      <w:r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.</w:t>
      </w:r>
    </w:p>
    <w:p w:rsidR="002C4692" w:rsidRDefault="002C4692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 trenquen els cables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.</w:t>
      </w:r>
    </w:p>
    <w:p w:rsidR="002C4692" w:rsidRDefault="002C4692" w:rsidP="002C469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C4692" w:rsidRDefault="002C4692" w:rsidP="00407C40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 cabl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muntacàrregues pot suportar una tensió màxima de 2,0·10</w:t>
      </w:r>
      <w:r>
        <w:rPr>
          <w:sz w:val="20"/>
          <w:vertAlign w:val="superscript"/>
          <w:lang w:val="ca-ES"/>
        </w:rPr>
        <w:t>4</w:t>
      </w:r>
      <w:r>
        <w:rPr>
          <w:sz w:val="20"/>
          <w:lang w:val="ca-ES"/>
        </w:rPr>
        <w:t xml:space="preserve"> N, de manera que, si es sobrepassa aquest valor, es pot trencar el cable. Amb quina acceleració màxima pot pujar el muntacàrregues, si la seva massa és de 1250 kg i porta a dintre seu una càrrega de 340 kg?</w:t>
      </w:r>
    </w:p>
    <w:p w:rsidR="009A5211" w:rsidRDefault="009A5211">
      <w:pPr>
        <w:widowControl/>
        <w:autoSpaceDE/>
        <w:autoSpaceDN/>
        <w:adjustRightInd/>
        <w:rPr>
          <w:sz w:val="20"/>
          <w:lang w:val="ca-ES"/>
        </w:rPr>
      </w:pPr>
    </w:p>
    <w:p w:rsidR="0063623E" w:rsidRDefault="0063623E" w:rsidP="00407C40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pèndol es construeix amb una corda de massa negligible i una bola de massa 525 g. El pèndol penja del sostr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vagó de tren, que porta un moviment rectilini uniformement accelerat.</w:t>
      </w:r>
    </w:p>
    <w:p w:rsidR="0063623E" w:rsidRDefault="00EC5325" w:rsidP="00EC5325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3964" w:dyaOrig="2188">
          <v:shape id="_x0000_i1032" type="#_x0000_t75" style="width:197.9pt;height:109.55pt" o:ole="">
            <v:imagedata r:id="rId32" o:title=""/>
          </v:shape>
          <o:OLEObject Type="Embed" ProgID="PhotoDraw.Document.2" ShapeID="_x0000_i1032" DrawAspect="Content" ObjectID="_1645430786" r:id="rId33"/>
        </w:object>
      </w:r>
    </w:p>
    <w:p w:rsidR="0063623E" w:rsidRDefault="0063623E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Perquè el pèndol està inclinat respecte de la vertical.</w:t>
      </w:r>
    </w:p>
    <w:p w:rsidR="0063623E" w:rsidRDefault="0063623E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uposem qu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del vagó és constant i val 3,2 m/s</w:t>
      </w:r>
      <w:r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, calculeu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gle que forma la corda amb la vertical.</w:t>
      </w:r>
    </w:p>
    <w:p w:rsidR="0063623E" w:rsidRDefault="0063623E" w:rsidP="00407C40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tensió de la corda.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7B95" w:rsidRDefault="00227B95" w:rsidP="00227B9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terior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ascensor hi pengen dos objectes esfèrics de masses 2,3 i 1,6 kg. El primer està unit al sostre mitjançant una corda, i el segon està unit al primer també amb una corda. Determina la tensió de les cordes a les següents situacions: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arrenca pujant amb una acceleració constan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,1 m/s</w:t>
      </w:r>
      <w:r w:rsidRPr="00227B95"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.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puja amb una velocitat constant de 3 m/s.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, que estava pujant,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tura amb una acceleració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,2 m/s</w:t>
      </w:r>
      <w:r w:rsidRPr="00227B95"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.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7B95" w:rsidRDefault="00227B95" w:rsidP="00227B9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persona és a din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ascensor al damun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bàscula calibrada en newtons.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censor puja amb una acceleració de 3,1 m/s</w:t>
      </w:r>
      <w:r w:rsidRPr="00227B95"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 xml:space="preserve"> i la bàscula assenyala 774 N, quina és la massa de la persona?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situació la bàscula indica 522 N?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situació la bàscula indica exactament el pes de la persona?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situació indica 0?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45626" w:rsidRDefault="00E45626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227B95" w:rsidRDefault="00227B95" w:rsidP="00227B9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A la situació indicada a la figura, tenim un cos de massa 250 g enganxat a una molla, que va solidària amb un vagó de tren. Si la molla té una constant elàstica de 15 N/m, i no hi ha fregament entre el cos i la superfície del vagó, determin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largament que experimenta a les situacions següents:</w:t>
      </w:r>
    </w:p>
    <w:p w:rsidR="00227B95" w:rsidRDefault="00227B95" w:rsidP="00227B9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vagó es mou cap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squerra amb acceleració constan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,6 m/s2.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vagó es mou cap a l</w:t>
      </w:r>
      <w:r>
        <w:rPr>
          <w:rFonts w:hint="eastAsia"/>
          <w:sz w:val="20"/>
          <w:lang w:val="ca-ES"/>
        </w:rPr>
        <w:t>a dreta amb acceleraci</w:t>
      </w:r>
      <w:r>
        <w:rPr>
          <w:sz w:val="20"/>
          <w:lang w:val="ca-ES"/>
        </w:rPr>
        <w:t>ó constant de 2,8 m/s2.</w:t>
      </w:r>
    </w:p>
    <w:p w:rsidR="00227B95" w:rsidRDefault="00227B95" w:rsidP="00227B9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vagó està en repòs.</w:t>
      </w:r>
    </w:p>
    <w:p w:rsidR="009A5211" w:rsidRDefault="009A5211" w:rsidP="009A521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7B95" w:rsidRDefault="009A5211" w:rsidP="009A5211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 w:rsidRPr="008023B5">
        <w:rPr>
          <w:rFonts w:ascii="Times New Roman" w:eastAsiaTheme="minorEastAsia" w:hAnsi="Times New Roman"/>
        </w:rPr>
        <w:object w:dxaOrig="3878" w:dyaOrig="1468">
          <v:shape id="_x0000_i1033" type="#_x0000_t75" style="width:192.15pt;height:73.35pt" o:ole="">
            <v:imagedata r:id="rId34" o:title=""/>
          </v:shape>
          <o:OLEObject Type="Embed" ProgID="PhotoDraw.Document.2" ShapeID="_x0000_i1033" DrawAspect="Content" ObjectID="_1645430787" r:id="rId35"/>
        </w:object>
      </w:r>
    </w:p>
    <w:p w:rsidR="009A5211" w:rsidRDefault="009A5211" w:rsidP="009A521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A03B6" w:rsidRDefault="009A03B6">
      <w:pPr>
        <w:widowControl/>
        <w:autoSpaceDE/>
        <w:autoSpaceDN/>
        <w:adjustRightInd/>
        <w:rPr>
          <w:sz w:val="20"/>
          <w:lang w:val="ca-ES"/>
        </w:rPr>
      </w:pPr>
    </w:p>
    <w:p w:rsidR="00487F74" w:rsidRDefault="00487F74" w:rsidP="00487F74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un parc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traccions hi ha un rotor de 5 m de radi, dins del qual es situen 5 persones que es recolzen a la part interior. Quan el cilindre gira al voltant del seu eix, les persones que són a dintre queden encastades a la paret, que té un coeficient de fregamen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.</w:t>
      </w:r>
    </w:p>
    <w:p w:rsidR="00487F74" w:rsidRDefault="00487F74" w:rsidP="00487F7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87F74" w:rsidRDefault="00487F74" w:rsidP="00487F74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és la velocitat angular mínima del cilindre perqu</w:t>
      </w:r>
      <w:r w:rsidR="000F1D66">
        <w:rPr>
          <w:sz w:val="20"/>
          <w:lang w:val="ca-ES"/>
        </w:rPr>
        <w:t>è pugui girar en un pla horitzontal sense que ningú rellisqui per</w:t>
      </w:r>
      <w:r>
        <w:rPr>
          <w:sz w:val="20"/>
          <w:lang w:val="ca-ES"/>
        </w:rPr>
        <w:t xml:space="preserve"> la paret?</w:t>
      </w:r>
    </w:p>
    <w:p w:rsidR="00487F74" w:rsidRDefault="00487F74" w:rsidP="00487F74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el supòsit anterior, quina força exerceix el cilindre sobre les 5 persones que hi van a dins, si cada un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lles té una massa de 55 kg?</w:t>
      </w:r>
    </w:p>
    <w:p w:rsidR="00E45626" w:rsidRDefault="00E45626" w:rsidP="00E4562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7B95" w:rsidRDefault="002B4C56" w:rsidP="00227B9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2B4C56">
        <w:rPr>
          <w:rFonts w:ascii="Times New Roman" w:hAnsi="Times New Roman"/>
          <w:noProof/>
        </w:rPr>
        <w:pict>
          <v:shape id="_x0000_s2081" type="#_x0000_t75" style="position:absolute;left:0;text-align:left;margin-left:344.5pt;margin-top:4.5pt;width:105.8pt;height:108.6pt;z-index:251674624" wrapcoords="-114 0 -114 21489 21600 21489 21600 0 -114 0">
            <v:imagedata r:id="rId36" o:title=""/>
            <w10:wrap type="tight"/>
          </v:shape>
          <o:OLEObject Type="Embed" ProgID="PhotoDraw.Document.2" ShapeID="_x0000_s2081" DrawAspect="Content" ObjectID="_1645430793" r:id="rId37"/>
        </w:pict>
      </w:r>
      <w:r w:rsidR="00227B95">
        <w:rPr>
          <w:sz w:val="20"/>
          <w:lang w:val="ca-ES"/>
        </w:rPr>
        <w:t>Quina velocitat mínima ha de dur un ciclista per poder efectuar un ris de la mort de 10 m de radi?</w:t>
      </w:r>
    </w:p>
    <w:p w:rsidR="00487F74" w:rsidRDefault="00487F74" w:rsidP="00487F7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487F74" w:rsidRDefault="00487F74" w:rsidP="005E639E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5E639E">
        <w:rPr>
          <w:sz w:val="20"/>
          <w:lang w:val="ca-ES"/>
        </w:rPr>
        <w:t>Un automòbil entra a un rev</w:t>
      </w:r>
      <w:r w:rsidR="005E639E">
        <w:rPr>
          <w:sz w:val="20"/>
          <w:lang w:val="ca-ES"/>
        </w:rPr>
        <w:t>olt de 120 m de radi a 90 km/h:</w:t>
      </w:r>
    </w:p>
    <w:p w:rsidR="005E639E" w:rsidRPr="005E639E" w:rsidRDefault="005E639E" w:rsidP="005E639E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87F74" w:rsidRDefault="005E639E" w:rsidP="00487F74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bookmarkStart w:id="0" w:name="_Ref34121024"/>
      <w:r>
        <w:rPr>
          <w:sz w:val="20"/>
          <w:lang w:val="ca-ES"/>
        </w:rPr>
        <w:t>Determina el peralt mínim què ha de tenir la corba per què el cotxe  no es surti, s</w:t>
      </w:r>
      <w:r w:rsidR="00487F74">
        <w:rPr>
          <w:sz w:val="20"/>
          <w:lang w:val="ca-ES"/>
        </w:rPr>
        <w:t>ense considerar el fregament.</w:t>
      </w:r>
      <w:bookmarkEnd w:id="0"/>
    </w:p>
    <w:p w:rsidR="00487F74" w:rsidRDefault="004E7C4C" w:rsidP="00487F74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nsiderant un coeficient de fregament estàtic de 0,45 entre les rodes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sfalt, amb quina velocitat es podria arribar a fer la corba, amb el mateix angle de peralt que a l’apartat</w:t>
      </w:r>
      <w:bookmarkStart w:id="1" w:name="_GoBack"/>
      <w:bookmarkEnd w:id="1"/>
      <w:r>
        <w:rPr>
          <w:sz w:val="20"/>
          <w:lang w:val="ca-ES"/>
        </w:rPr>
        <w:t xml:space="preserve"> </w:t>
      </w:r>
      <w:r w:rsidR="002B4C56">
        <w:rPr>
          <w:sz w:val="20"/>
          <w:lang w:val="ca-ES"/>
        </w:rPr>
        <w:fldChar w:fldCharType="begin"/>
      </w:r>
      <w:r>
        <w:rPr>
          <w:sz w:val="20"/>
          <w:lang w:val="ca-ES"/>
        </w:rPr>
        <w:instrText xml:space="preserve"> REF _Ref34121024 \r \h </w:instrText>
      </w:r>
      <w:r w:rsidR="002B4C56">
        <w:rPr>
          <w:sz w:val="20"/>
          <w:lang w:val="ca-ES"/>
        </w:rPr>
      </w:r>
      <w:r w:rsidR="002B4C56">
        <w:rPr>
          <w:sz w:val="20"/>
          <w:lang w:val="ca-ES"/>
        </w:rPr>
        <w:fldChar w:fldCharType="separate"/>
      </w:r>
      <w:r>
        <w:rPr>
          <w:sz w:val="20"/>
          <w:lang w:val="ca-ES"/>
        </w:rPr>
        <w:t>a)</w:t>
      </w:r>
      <w:r w:rsidR="002B4C56">
        <w:rPr>
          <w:sz w:val="20"/>
          <w:lang w:val="ca-ES"/>
        </w:rPr>
        <w:fldChar w:fldCharType="end"/>
      </w:r>
      <w:r>
        <w:rPr>
          <w:sz w:val="20"/>
          <w:lang w:val="ca-ES"/>
        </w:rPr>
        <w:t>?</w:t>
      </w:r>
    </w:p>
    <w:p w:rsidR="00487F74" w:rsidRDefault="00487F74" w:rsidP="00487F7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7B95" w:rsidRDefault="002B4C56" w:rsidP="00227B9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2B4C56">
        <w:rPr>
          <w:noProof/>
          <w:sz w:val="20"/>
        </w:rPr>
        <w:pict>
          <v:shape id="_x0000_s2080" type="#_x0000_t75" style="position:absolute;left:0;text-align:left;margin-left:293.25pt;margin-top:7.5pt;width:161.9pt;height:113.1pt;z-index:251672576" wrapcoords="-100 0 -100 21469 21600 21469 21600 0 -100 0">
            <v:imagedata r:id="rId38" o:title=""/>
            <w10:wrap type="tight"/>
          </v:shape>
          <o:OLEObject Type="Embed" ProgID="PhotoDraw.Document.2" ShapeID="_x0000_s2080" DrawAspect="Content" ObjectID="_1645430794" r:id="rId39"/>
        </w:pict>
      </w:r>
      <w:r w:rsidR="00227B95">
        <w:rPr>
          <w:sz w:val="20"/>
          <w:lang w:val="ca-ES"/>
        </w:rPr>
        <w:t>Una massa d</w:t>
      </w:r>
      <w:r w:rsidR="00227B95">
        <w:rPr>
          <w:rFonts w:hint="eastAsia"/>
          <w:sz w:val="20"/>
          <w:lang w:val="ca-ES"/>
        </w:rPr>
        <w:t>’</w:t>
      </w:r>
      <w:r w:rsidR="00227B95">
        <w:rPr>
          <w:sz w:val="20"/>
          <w:lang w:val="ca-ES"/>
        </w:rPr>
        <w:t>1 kg situada sobre una taula que no presenta fregament s</w:t>
      </w:r>
      <w:r w:rsidR="00227B95">
        <w:rPr>
          <w:rFonts w:hint="eastAsia"/>
          <w:sz w:val="20"/>
          <w:lang w:val="ca-ES"/>
        </w:rPr>
        <w:t>’</w:t>
      </w:r>
      <w:r w:rsidR="00227B95">
        <w:rPr>
          <w:sz w:val="20"/>
          <w:lang w:val="ca-ES"/>
        </w:rPr>
        <w:t>uneix a una altra massa de 4 kg mitjançant una corda que passa per un forat fet al mig de la taul</w:t>
      </w:r>
      <w:r w:rsidR="00D851C5">
        <w:rPr>
          <w:sz w:val="20"/>
          <w:lang w:val="ca-ES"/>
        </w:rPr>
        <w:t>a. El cos de 4 kg està en repòs, mentre que el cos d</w:t>
      </w:r>
      <w:r w:rsidR="00D851C5">
        <w:rPr>
          <w:rFonts w:hint="eastAsia"/>
          <w:sz w:val="20"/>
          <w:lang w:val="ca-ES"/>
        </w:rPr>
        <w:t>’</w:t>
      </w:r>
      <w:r w:rsidR="00D851C5">
        <w:rPr>
          <w:sz w:val="20"/>
          <w:lang w:val="ca-ES"/>
        </w:rPr>
        <w:t>1 kg descriu un moviment uniforme amb un radi de 0,1 m.</w:t>
      </w:r>
    </w:p>
    <w:p w:rsidR="00D851C5" w:rsidRDefault="00D851C5" w:rsidP="00D851C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Feu un esquema de les forces que actuen sobre cada cos, i especifiqueu-hi les relacions que hi ha entre elles.</w:t>
      </w: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velocitat amb què es mou el primer cos.</w:t>
      </w: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Indiqueu quines són les acceleracions tangencial i normal del primer cos.</w:t>
      </w:r>
    </w:p>
    <w:p w:rsidR="00D851C5" w:rsidRDefault="002B4C56" w:rsidP="00D851C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2B4C56">
        <w:rPr>
          <w:rFonts w:ascii="Times New Roman" w:hAnsi="Times New Roman"/>
          <w:noProof/>
        </w:rPr>
        <w:pict>
          <v:shape id="_x0000_s2078" type="#_x0000_t75" style="position:absolute;left:0;text-align:left;margin-left:351.75pt;margin-top:5.25pt;width:98.55pt;height:100.3pt;z-index:251670528" wrapcoords="-129 0 -129 21474 21600 21474 21600 0 -129 0">
            <v:imagedata r:id="rId40" o:title=""/>
            <w10:wrap type="tight"/>
          </v:shape>
          <o:OLEObject Type="Embed" ProgID="PhotoDraw.Document.2" ShapeID="_x0000_s2078" DrawAspect="Content" ObjectID="_1645430795" r:id="rId41"/>
        </w:pict>
      </w:r>
    </w:p>
    <w:p w:rsidR="00D851C5" w:rsidRDefault="00D851C5" w:rsidP="00D851C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 fa girar en un pla vertical una pedra de 3 kg que està enganxada a un fil de 2 m de longitud. Calculeu:</w:t>
      </w:r>
    </w:p>
    <w:p w:rsidR="00D851C5" w:rsidRDefault="00D851C5" w:rsidP="00D851C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tensió de la corda quan el cos passa per la part més baixa de la trajectòria, amb una velocitat de 20 m/s.</w:t>
      </w: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mínima que pot tenir en el punt més alt, de manera que el cos pugui seguir girant.</w:t>
      </w:r>
    </w:p>
    <w:p w:rsidR="00545D01" w:rsidRDefault="00545D01" w:rsidP="00545D0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D851C5" w:rsidRDefault="00D851C5" w:rsidP="00D851C5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Es fa giravoltar una pedra de 25 g en un pla vertical, mitjançant una corda de 20 cm de longitud.</w:t>
      </w:r>
    </w:p>
    <w:p w:rsidR="00D851C5" w:rsidRDefault="00D851C5" w:rsidP="00D851C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és la tensió de la corda quan la pedra es troba al punt més alt de la seva trajectòria si, en aquest moment la velocitat que duu és de 4 m/s?</w:t>
      </w:r>
    </w:p>
    <w:p w:rsidR="00D851C5" w:rsidRDefault="00D851C5" w:rsidP="00D851C5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valor mínim de la velocitat perquè la corda es mantingui tibada en passar la pedra pel punt més alt de la circumferència que descriu?</w:t>
      </w:r>
    </w:p>
    <w:p w:rsidR="00545D01" w:rsidRDefault="00545D01" w:rsidP="00545D0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545D01" w:rsidRDefault="00545D01" w:rsidP="00545D01">
      <w:pPr>
        <w:numPr>
          <w:ilvl w:val="0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muntatg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atracció de fira consisteix en una anella horitzontal de 3 m de radi, de la qual pengen cordes de 4 m de longitud, i massa negligible.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xtre</w:t>
      </w:r>
      <w:r w:rsidR="009A03B6">
        <w:rPr>
          <w:sz w:val="20"/>
          <w:lang w:val="ca-ES"/>
        </w:rPr>
        <w:t>m</w:t>
      </w:r>
      <w:r>
        <w:rPr>
          <w:sz w:val="20"/>
          <w:lang w:val="ca-ES"/>
        </w:rPr>
        <w:t xml:space="preserve"> de cada corda hi ha una cadireta de 2 kg de massa.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ella gira a velocitat angular constant, al voltan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eix vertical que passa pel seu centre.</w:t>
      </w:r>
    </w:p>
    <w:p w:rsidR="00545D01" w:rsidRDefault="002B4C56" w:rsidP="00545D0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  <w:r w:rsidRPr="002B4C56">
        <w:rPr>
          <w:rFonts w:ascii="Times New Roman" w:hAnsi="Times New Roman"/>
          <w:noProof/>
        </w:rPr>
        <w:pict>
          <v:shape id="_x0000_s2076" type="#_x0000_t75" style="position:absolute;left:0;text-align:left;margin-left:311.1pt;margin-top:9pt;width:144.05pt;height:125.9pt;z-index:251668480" wrapcoords="-101 0 -101 21483 21600 21483 21600 0 -101 0">
            <v:imagedata r:id="rId42" o:title=""/>
            <w10:wrap type="tight"/>
          </v:shape>
          <o:OLEObject Type="Embed" ProgID="PhotoDraw.Document.2" ShapeID="_x0000_s2076" DrawAspect="Content" ObjectID="_1645430796" r:id="rId43"/>
        </w:pict>
      </w:r>
    </w:p>
    <w:p w:rsidR="00545D01" w:rsidRDefault="00545D01" w:rsidP="00545D01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velocitat angular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nella quan la cord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cadireta buida forma un angle de 37º amb la vertical.</w:t>
      </w:r>
    </w:p>
    <w:p w:rsidR="00545D01" w:rsidRDefault="00545D01" w:rsidP="00545D01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a tensió de la corda a aquestes condicions.</w:t>
      </w:r>
    </w:p>
    <w:p w:rsidR="00545D01" w:rsidRDefault="00545D01" w:rsidP="00545D01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la tensió màxima que poden suportar les cordes sense trencar-se és de 796 N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tracció gira a la velocitat adequada, perquè la corda continuï formant un angle de 37º amb la vertical, quin és el pes màxim que pot tenir un usuari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tracció sense que es trenqui la corda?</w:t>
      </w:r>
    </w:p>
    <w:p w:rsidR="00545D01" w:rsidRDefault="00545D01" w:rsidP="00545D01">
      <w:pPr>
        <w:numPr>
          <w:ilvl w:val="1"/>
          <w:numId w:val="16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massa correspon aquest pes màxim.</w:t>
      </w:r>
    </w:p>
    <w:p w:rsidR="00545D01" w:rsidRDefault="00545D01" w:rsidP="00545D0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sectPr w:rsidR="00545D01" w:rsidSect="0047386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3B" w:rsidRDefault="00E2083B">
      <w:pPr>
        <w:spacing w:line="20" w:lineRule="exact"/>
      </w:pPr>
    </w:p>
  </w:endnote>
  <w:endnote w:type="continuationSeparator" w:id="0">
    <w:p w:rsidR="00E2083B" w:rsidRDefault="00E2083B">
      <w:r>
        <w:t xml:space="preserve"> </w:t>
      </w:r>
    </w:p>
  </w:endnote>
  <w:endnote w:type="continuationNotice" w:id="1">
    <w:p w:rsidR="00E2083B" w:rsidRDefault="00E2083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BB" w:rsidRDefault="00897FB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BB" w:rsidRDefault="00897FB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BB" w:rsidRDefault="00897F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3B" w:rsidRDefault="00E2083B">
      <w:r>
        <w:separator/>
      </w:r>
    </w:p>
  </w:footnote>
  <w:footnote w:type="continuationSeparator" w:id="0">
    <w:p w:rsidR="00E2083B" w:rsidRDefault="00E2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BB" w:rsidRDefault="00897FB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1C" w:rsidRPr="00362DBA" w:rsidRDefault="00350D1C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 xml:space="preserve">Qüestionari </w:t>
    </w:r>
    <w:r w:rsidR="00897FBB">
      <w:rPr>
        <w:spacing w:val="-3"/>
        <w:sz w:val="20"/>
        <w:lang w:val="ca-ES"/>
      </w:rPr>
      <w:t>de Dinàmica</w:t>
    </w:r>
    <w:r w:rsidRPr="00362DBA">
      <w:rPr>
        <w:spacing w:val="-3"/>
        <w:sz w:val="20"/>
        <w:lang w:val="ca-ES"/>
      </w:rPr>
      <w:tab/>
      <w:t>Examen</w:t>
    </w:r>
    <w:r w:rsidRPr="00362DBA">
      <w:rPr>
        <w:spacing w:val="-3"/>
        <w:sz w:val="20"/>
        <w:lang w:val="ca-ES"/>
      </w:rPr>
      <w:tab/>
    </w:r>
    <w:r w:rsidR="002B4C56" w:rsidRPr="00362DBA">
      <w:rPr>
        <w:spacing w:val="-3"/>
        <w:sz w:val="20"/>
        <w:lang w:val="ca-ES"/>
      </w:rPr>
      <w:fldChar w:fldCharType="begin"/>
    </w:r>
    <w:r w:rsidRPr="00362DBA">
      <w:rPr>
        <w:spacing w:val="-3"/>
        <w:sz w:val="20"/>
        <w:lang w:val="ca-ES"/>
      </w:rPr>
      <w:instrText xml:space="preserve"> TIME \@ "d' de 'MMMM' de 'yyyy" </w:instrText>
    </w:r>
    <w:r w:rsidR="002B4C56" w:rsidRPr="00362DBA">
      <w:rPr>
        <w:spacing w:val="-3"/>
        <w:sz w:val="20"/>
        <w:lang w:val="ca-ES"/>
      </w:rPr>
      <w:fldChar w:fldCharType="separate"/>
    </w:r>
    <w:r w:rsidR="003B1F0A">
      <w:rPr>
        <w:noProof/>
        <w:spacing w:val="-3"/>
        <w:sz w:val="20"/>
        <w:lang w:val="ca-ES"/>
      </w:rPr>
      <w:t>11 de mar</w:t>
    </w:r>
    <w:r w:rsidR="003B1F0A">
      <w:rPr>
        <w:rFonts w:hint="eastAsia"/>
        <w:noProof/>
        <w:spacing w:val="-3"/>
        <w:sz w:val="20"/>
        <w:lang w:val="ca-ES"/>
      </w:rPr>
      <w:t>ç</w:t>
    </w:r>
    <w:r w:rsidR="003B1F0A">
      <w:rPr>
        <w:noProof/>
        <w:spacing w:val="-3"/>
        <w:sz w:val="20"/>
        <w:lang w:val="ca-ES"/>
      </w:rPr>
      <w:t xml:space="preserve"> de 2020</w:t>
    </w:r>
    <w:r w:rsidR="002B4C56" w:rsidRPr="00362DBA">
      <w:rPr>
        <w:spacing w:val="-3"/>
        <w:sz w:val="20"/>
        <w:lang w:val="ca-ES"/>
      </w:rPr>
      <w:fldChar w:fldCharType="end"/>
    </w:r>
    <w:r w:rsidRPr="00362DBA">
      <w:rPr>
        <w:spacing w:val="-3"/>
        <w:sz w:val="20"/>
        <w:lang w:val="ca-ES"/>
      </w:rPr>
      <w:t xml:space="preserve"> 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350D1C" w:rsidRPr="00362DBA" w:rsidRDefault="00350D1C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350D1C" w:rsidRPr="00362DBA" w:rsidRDefault="00350D1C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BB" w:rsidRDefault="00897F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E819CB"/>
    <w:multiLevelType w:val="hybridMultilevel"/>
    <w:tmpl w:val="83189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6A2C578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45A1E"/>
    <w:rsid w:val="00074229"/>
    <w:rsid w:val="000C3936"/>
    <w:rsid w:val="000D04AF"/>
    <w:rsid w:val="000E1578"/>
    <w:rsid w:val="000E3CA2"/>
    <w:rsid w:val="000E7C44"/>
    <w:rsid w:val="000F1D66"/>
    <w:rsid w:val="00102C30"/>
    <w:rsid w:val="00115F71"/>
    <w:rsid w:val="00142835"/>
    <w:rsid w:val="00185FD5"/>
    <w:rsid w:val="00190898"/>
    <w:rsid w:val="001955FA"/>
    <w:rsid w:val="001A385D"/>
    <w:rsid w:val="001A6BBE"/>
    <w:rsid w:val="001C244D"/>
    <w:rsid w:val="001C379A"/>
    <w:rsid w:val="0020032C"/>
    <w:rsid w:val="00201858"/>
    <w:rsid w:val="00207500"/>
    <w:rsid w:val="00213220"/>
    <w:rsid w:val="0022441C"/>
    <w:rsid w:val="00225213"/>
    <w:rsid w:val="00226E53"/>
    <w:rsid w:val="00227B95"/>
    <w:rsid w:val="002449E6"/>
    <w:rsid w:val="0025159E"/>
    <w:rsid w:val="002702F2"/>
    <w:rsid w:val="0029294C"/>
    <w:rsid w:val="00294130"/>
    <w:rsid w:val="00295CC8"/>
    <w:rsid w:val="002A5FA6"/>
    <w:rsid w:val="002B33F8"/>
    <w:rsid w:val="002B4C56"/>
    <w:rsid w:val="002C4692"/>
    <w:rsid w:val="002D4CAE"/>
    <w:rsid w:val="002E648C"/>
    <w:rsid w:val="00305FE2"/>
    <w:rsid w:val="00310C46"/>
    <w:rsid w:val="00313C78"/>
    <w:rsid w:val="003235E2"/>
    <w:rsid w:val="003306CF"/>
    <w:rsid w:val="00347593"/>
    <w:rsid w:val="00350D1C"/>
    <w:rsid w:val="00362323"/>
    <w:rsid w:val="00362DBA"/>
    <w:rsid w:val="003B1F0A"/>
    <w:rsid w:val="003C4DDF"/>
    <w:rsid w:val="003C6325"/>
    <w:rsid w:val="003D0B5B"/>
    <w:rsid w:val="00407C40"/>
    <w:rsid w:val="00433022"/>
    <w:rsid w:val="00442475"/>
    <w:rsid w:val="0046226E"/>
    <w:rsid w:val="004622D4"/>
    <w:rsid w:val="00473862"/>
    <w:rsid w:val="00487F74"/>
    <w:rsid w:val="004A03F8"/>
    <w:rsid w:val="004B5081"/>
    <w:rsid w:val="004E4866"/>
    <w:rsid w:val="004E7C4C"/>
    <w:rsid w:val="004F39DE"/>
    <w:rsid w:val="00501029"/>
    <w:rsid w:val="00502A2E"/>
    <w:rsid w:val="00545D01"/>
    <w:rsid w:val="00555E23"/>
    <w:rsid w:val="00570640"/>
    <w:rsid w:val="005A2275"/>
    <w:rsid w:val="005B1280"/>
    <w:rsid w:val="005E3E25"/>
    <w:rsid w:val="005E524B"/>
    <w:rsid w:val="005E639E"/>
    <w:rsid w:val="006034FF"/>
    <w:rsid w:val="00611553"/>
    <w:rsid w:val="00632A9B"/>
    <w:rsid w:val="0063623E"/>
    <w:rsid w:val="00675B96"/>
    <w:rsid w:val="00686A28"/>
    <w:rsid w:val="0069303F"/>
    <w:rsid w:val="006A6B68"/>
    <w:rsid w:val="006A744D"/>
    <w:rsid w:val="006E1097"/>
    <w:rsid w:val="006E36B5"/>
    <w:rsid w:val="006F1CE4"/>
    <w:rsid w:val="0072591F"/>
    <w:rsid w:val="00732BBC"/>
    <w:rsid w:val="0076399C"/>
    <w:rsid w:val="007769F2"/>
    <w:rsid w:val="007879B7"/>
    <w:rsid w:val="007A4550"/>
    <w:rsid w:val="007A5EF4"/>
    <w:rsid w:val="007B5F9C"/>
    <w:rsid w:val="007C620A"/>
    <w:rsid w:val="007D01C8"/>
    <w:rsid w:val="007D1A6B"/>
    <w:rsid w:val="007E29CD"/>
    <w:rsid w:val="007E59FB"/>
    <w:rsid w:val="007F4DA5"/>
    <w:rsid w:val="008069CF"/>
    <w:rsid w:val="00810773"/>
    <w:rsid w:val="00816ED0"/>
    <w:rsid w:val="008249F7"/>
    <w:rsid w:val="00827FB4"/>
    <w:rsid w:val="00867B67"/>
    <w:rsid w:val="008779D4"/>
    <w:rsid w:val="00897FBB"/>
    <w:rsid w:val="008A4011"/>
    <w:rsid w:val="008C2E15"/>
    <w:rsid w:val="008C371A"/>
    <w:rsid w:val="008C6D5B"/>
    <w:rsid w:val="008D2232"/>
    <w:rsid w:val="008E5DB9"/>
    <w:rsid w:val="008F7A71"/>
    <w:rsid w:val="00906E17"/>
    <w:rsid w:val="009125FF"/>
    <w:rsid w:val="009204A6"/>
    <w:rsid w:val="0095519A"/>
    <w:rsid w:val="009768B2"/>
    <w:rsid w:val="009801F0"/>
    <w:rsid w:val="009A03B6"/>
    <w:rsid w:val="009A0875"/>
    <w:rsid w:val="009A1358"/>
    <w:rsid w:val="009A5211"/>
    <w:rsid w:val="009B2522"/>
    <w:rsid w:val="009B3BDD"/>
    <w:rsid w:val="009D1121"/>
    <w:rsid w:val="00A03DBD"/>
    <w:rsid w:val="00A20586"/>
    <w:rsid w:val="00A3450A"/>
    <w:rsid w:val="00A456BD"/>
    <w:rsid w:val="00A45A9A"/>
    <w:rsid w:val="00A50262"/>
    <w:rsid w:val="00A56239"/>
    <w:rsid w:val="00AB0BB3"/>
    <w:rsid w:val="00AB60FD"/>
    <w:rsid w:val="00AC2147"/>
    <w:rsid w:val="00AC5B47"/>
    <w:rsid w:val="00AD5860"/>
    <w:rsid w:val="00B1521F"/>
    <w:rsid w:val="00B27F18"/>
    <w:rsid w:val="00B52E98"/>
    <w:rsid w:val="00B55CDC"/>
    <w:rsid w:val="00B55D59"/>
    <w:rsid w:val="00B61AE3"/>
    <w:rsid w:val="00B73524"/>
    <w:rsid w:val="00B812B8"/>
    <w:rsid w:val="00BA092A"/>
    <w:rsid w:val="00BB42AF"/>
    <w:rsid w:val="00BC1991"/>
    <w:rsid w:val="00BD6799"/>
    <w:rsid w:val="00C04146"/>
    <w:rsid w:val="00C1215D"/>
    <w:rsid w:val="00C21438"/>
    <w:rsid w:val="00C22636"/>
    <w:rsid w:val="00C27524"/>
    <w:rsid w:val="00C33D84"/>
    <w:rsid w:val="00C53CC9"/>
    <w:rsid w:val="00C5494C"/>
    <w:rsid w:val="00C65BE2"/>
    <w:rsid w:val="00C77C37"/>
    <w:rsid w:val="00C814A4"/>
    <w:rsid w:val="00CA273E"/>
    <w:rsid w:val="00CA5B4A"/>
    <w:rsid w:val="00CD2DA0"/>
    <w:rsid w:val="00CD7F6F"/>
    <w:rsid w:val="00CE591D"/>
    <w:rsid w:val="00CF1FD1"/>
    <w:rsid w:val="00CF632C"/>
    <w:rsid w:val="00D13472"/>
    <w:rsid w:val="00D3753A"/>
    <w:rsid w:val="00D51656"/>
    <w:rsid w:val="00D64125"/>
    <w:rsid w:val="00D64BB8"/>
    <w:rsid w:val="00D851C5"/>
    <w:rsid w:val="00D92EF1"/>
    <w:rsid w:val="00DB0BA5"/>
    <w:rsid w:val="00DD20B1"/>
    <w:rsid w:val="00DD2937"/>
    <w:rsid w:val="00DD2D44"/>
    <w:rsid w:val="00E040CB"/>
    <w:rsid w:val="00E064FA"/>
    <w:rsid w:val="00E2083B"/>
    <w:rsid w:val="00E3126E"/>
    <w:rsid w:val="00E44C38"/>
    <w:rsid w:val="00E45626"/>
    <w:rsid w:val="00E55BD6"/>
    <w:rsid w:val="00E57E16"/>
    <w:rsid w:val="00E777CD"/>
    <w:rsid w:val="00E818D5"/>
    <w:rsid w:val="00E947A6"/>
    <w:rsid w:val="00EA31D8"/>
    <w:rsid w:val="00EB068C"/>
    <w:rsid w:val="00EB0E0C"/>
    <w:rsid w:val="00EC02E8"/>
    <w:rsid w:val="00EC5325"/>
    <w:rsid w:val="00EC5801"/>
    <w:rsid w:val="00EC719C"/>
    <w:rsid w:val="00ED7959"/>
    <w:rsid w:val="00EE49F7"/>
    <w:rsid w:val="00EF3B96"/>
    <w:rsid w:val="00EF42E0"/>
    <w:rsid w:val="00F01154"/>
    <w:rsid w:val="00F03F3B"/>
    <w:rsid w:val="00F05ABB"/>
    <w:rsid w:val="00F25961"/>
    <w:rsid w:val="00F353E4"/>
    <w:rsid w:val="00F41A74"/>
    <w:rsid w:val="00F513AC"/>
    <w:rsid w:val="00F5669C"/>
    <w:rsid w:val="00F62300"/>
    <w:rsid w:val="00F722F6"/>
    <w:rsid w:val="00F73E9F"/>
    <w:rsid w:val="00F74FA0"/>
    <w:rsid w:val="00FB027E"/>
    <w:rsid w:val="00FD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C455-B878-4B48-AC68-4E5EE7BE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</cp:lastModifiedBy>
  <cp:revision>25</cp:revision>
  <cp:lastPrinted>2001-10-15T11:30:00Z</cp:lastPrinted>
  <dcterms:created xsi:type="dcterms:W3CDTF">2015-01-29T12:48:00Z</dcterms:created>
  <dcterms:modified xsi:type="dcterms:W3CDTF">2020-03-11T10:19:00Z</dcterms:modified>
</cp:coreProperties>
</file>